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F35" w:rsidRPr="009D2226" w:rsidRDefault="00166F35" w:rsidP="009D2226">
      <w:pPr>
        <w:shd w:val="solid" w:color="auto" w:fill="000000" w:themeFill="text1"/>
        <w:jc w:val="right"/>
        <w:rPr>
          <w:b/>
          <w:color w:val="FFFFFF" w:themeColor="background1"/>
          <w:sz w:val="28"/>
        </w:rPr>
      </w:pPr>
      <w:r w:rsidRPr="009D2226">
        <w:rPr>
          <w:b/>
          <w:color w:val="FFFFFF" w:themeColor="background1"/>
          <w:sz w:val="28"/>
        </w:rPr>
        <w:t>Revit Family API Labs</w:t>
      </w:r>
      <w:r w:rsidR="009D2226">
        <w:rPr>
          <w:b/>
          <w:color w:val="FFFFFF" w:themeColor="background1"/>
          <w:sz w:val="28"/>
        </w:rPr>
        <w:tab/>
        <w:t xml:space="preserve"> </w:t>
      </w:r>
    </w:p>
    <w:p w:rsidR="00166F35" w:rsidRPr="009D2226" w:rsidRDefault="009D2226" w:rsidP="009D2226">
      <w:pPr>
        <w:shd w:val="solid" w:color="auto" w:fill="000000" w:themeFill="text1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    </w:t>
      </w:r>
      <w:r w:rsidR="00DC708F">
        <w:rPr>
          <w:b/>
          <w:color w:val="FFFFFF" w:themeColor="background1"/>
          <w:sz w:val="28"/>
        </w:rPr>
        <w:t>Lab</w:t>
      </w:r>
      <w:r w:rsidR="00D01475">
        <w:rPr>
          <w:b/>
          <w:color w:val="FFFFFF" w:themeColor="background1"/>
          <w:sz w:val="28"/>
        </w:rPr>
        <w:t>4</w:t>
      </w:r>
      <w:r w:rsidR="00166F35" w:rsidRPr="009D2226">
        <w:rPr>
          <w:b/>
          <w:color w:val="FFFFFF" w:themeColor="background1"/>
          <w:sz w:val="28"/>
        </w:rPr>
        <w:t xml:space="preserve"> – </w:t>
      </w:r>
      <w:r w:rsidR="00D91E97">
        <w:rPr>
          <w:b/>
          <w:color w:val="FFFFFF" w:themeColor="background1"/>
          <w:sz w:val="28"/>
        </w:rPr>
        <w:t xml:space="preserve">Add </w:t>
      </w:r>
      <w:r w:rsidR="00D01475">
        <w:rPr>
          <w:b/>
          <w:color w:val="FFFFFF" w:themeColor="background1"/>
          <w:sz w:val="28"/>
        </w:rPr>
        <w:t>Visibility Control</w:t>
      </w:r>
    </w:p>
    <w:p w:rsidR="00FE5ECF" w:rsidRDefault="005C2C57" w:rsidP="009D2226">
      <w:pPr>
        <w:jc w:val="right"/>
      </w:pPr>
      <w:r>
        <w:t>March 2010</w:t>
      </w:r>
      <w:r w:rsidR="009D2226">
        <w:t xml:space="preserve"> by M</w:t>
      </w:r>
      <w:r>
        <w:t>. Harada</w:t>
      </w:r>
    </w:p>
    <w:p w:rsidR="00FD1D6A" w:rsidRPr="009D2226" w:rsidRDefault="00FD1D6A" w:rsidP="009D2226">
      <w:pPr>
        <w:jc w:val="right"/>
      </w:pPr>
      <w:r>
        <w:t xml:space="preserve">Last updated, Date : </w:t>
      </w:r>
      <w:r>
        <w:fldChar w:fldCharType="begin"/>
      </w:r>
      <w:r>
        <w:instrText xml:space="preserve"> DATE \@ "MMMM d, yyyy" </w:instrText>
      </w:r>
      <w:r>
        <w:fldChar w:fldCharType="separate"/>
      </w:r>
      <w:r w:rsidR="00471F57">
        <w:rPr>
          <w:noProof/>
        </w:rPr>
        <w:t>May 8, 2020</w:t>
      </w:r>
      <w:r>
        <w:fldChar w:fldCharType="end"/>
      </w:r>
    </w:p>
    <w:p w:rsidR="00A8025E" w:rsidRDefault="00A8025E" w:rsidP="00A8025E">
      <w:r>
        <w:t>VB.NET version</w:t>
      </w:r>
    </w:p>
    <w:p w:rsidR="00166F35" w:rsidRDefault="0009539E">
      <w:r w:rsidRPr="0009539E">
        <w:rPr>
          <w:b/>
        </w:rPr>
        <w:t>Objective:</w:t>
      </w:r>
      <w:r>
        <w:t xml:space="preserve"> </w:t>
      </w:r>
      <w:r w:rsidR="00166F35">
        <w:t xml:space="preserve">In this lab, </w:t>
      </w:r>
      <w:r w:rsidR="00D21F34">
        <w:t>we will</w:t>
      </w:r>
      <w:r w:rsidR="00166F35">
        <w:t xml:space="preserve"> learn how to: </w:t>
      </w:r>
    </w:p>
    <w:p w:rsidR="00166F35" w:rsidRDefault="00DC708F" w:rsidP="00AD5239">
      <w:pPr>
        <w:pStyle w:val="ListParagraph"/>
        <w:numPr>
          <w:ilvl w:val="0"/>
          <w:numId w:val="1"/>
        </w:numPr>
      </w:pPr>
      <w:r>
        <w:t xml:space="preserve">add </w:t>
      </w:r>
      <w:r w:rsidR="00AD5239">
        <w:t>visibility control</w:t>
      </w:r>
    </w:p>
    <w:p w:rsidR="00DC708F" w:rsidRDefault="0009539E" w:rsidP="009F72CD">
      <w:r>
        <w:rPr>
          <w:b/>
        </w:rPr>
        <w:t>Tasks</w:t>
      </w:r>
      <w:r w:rsidRPr="0009539E">
        <w:rPr>
          <w:b/>
        </w:rPr>
        <w:t xml:space="preserve">: </w:t>
      </w:r>
      <w:r w:rsidR="00DC708F">
        <w:t xml:space="preserve">We’ll extend the command we have defined in the </w:t>
      </w:r>
      <w:r w:rsidR="00D21F34">
        <w:t>previous labs</w:t>
      </w:r>
      <w:r w:rsidR="008F3E87" w:rsidRPr="008F3E87">
        <w:t xml:space="preserve"> </w:t>
      </w:r>
      <w:r w:rsidR="008F3E87">
        <w:t>and add visibility control. We’ll add a line presentation of the column for the coarse view</w:t>
      </w:r>
      <w:r w:rsidR="00D21F34">
        <w:t xml:space="preserve">.  </w:t>
      </w:r>
    </w:p>
    <w:p w:rsidR="0009539E" w:rsidRPr="008F3E87" w:rsidRDefault="002E5467" w:rsidP="00B40411">
      <w:pPr>
        <w:pStyle w:val="ListParagraph"/>
        <w:numPr>
          <w:ilvl w:val="0"/>
          <w:numId w:val="2"/>
        </w:numPr>
      </w:pPr>
      <w:r w:rsidRPr="008F3E87">
        <w:t xml:space="preserve">Take the command class </w:t>
      </w:r>
      <w:r w:rsidR="004A1933" w:rsidRPr="008F3E87">
        <w:t xml:space="preserve">which </w:t>
      </w:r>
      <w:r w:rsidRPr="008F3E87">
        <w:t>we have defined in the Lab</w:t>
      </w:r>
      <w:r w:rsidR="008F3E87" w:rsidRPr="008F3E87">
        <w:t>3</w:t>
      </w:r>
      <w:r w:rsidRPr="008F3E87">
        <w:t xml:space="preserve">. This will be the starting point of this lab. We’ll continue using the Family Editor and "Metric Column.rft" template.  </w:t>
      </w:r>
    </w:p>
    <w:p w:rsidR="008F3E87" w:rsidRPr="008F3E87" w:rsidRDefault="00DC6368" w:rsidP="00166F35">
      <w:pPr>
        <w:pStyle w:val="ListParagraph"/>
        <w:numPr>
          <w:ilvl w:val="0"/>
          <w:numId w:val="2"/>
        </w:numPr>
      </w:pPr>
      <w:r>
        <w:t xml:space="preserve">Define </w:t>
      </w:r>
      <w:r w:rsidR="008F3E87" w:rsidRPr="008F3E87">
        <w:t>line representations for a column:</w:t>
      </w:r>
    </w:p>
    <w:p w:rsidR="00D21F34" w:rsidRPr="008F3E87" w:rsidRDefault="008F3E87" w:rsidP="008F3E87">
      <w:pPr>
        <w:pStyle w:val="ListParagraph"/>
        <w:numPr>
          <w:ilvl w:val="1"/>
          <w:numId w:val="2"/>
        </w:numPr>
      </w:pPr>
      <w:r w:rsidRPr="008F3E87">
        <w:t xml:space="preserve">Single lined symbolic-line representation in </w:t>
      </w:r>
      <w:r w:rsidR="00DC6368">
        <w:t xml:space="preserve">a </w:t>
      </w:r>
      <w:r w:rsidRPr="008F3E87">
        <w:t>plan view</w:t>
      </w:r>
    </w:p>
    <w:p w:rsidR="008F3E87" w:rsidRPr="008F3E87" w:rsidRDefault="008F3E87" w:rsidP="008F3E87">
      <w:pPr>
        <w:pStyle w:val="ListParagraph"/>
        <w:numPr>
          <w:ilvl w:val="1"/>
          <w:numId w:val="2"/>
        </w:numPr>
      </w:pPr>
      <w:r w:rsidRPr="008F3E87">
        <w:t xml:space="preserve">Single lined model-line representation in </w:t>
      </w:r>
      <w:r w:rsidR="00DC6368">
        <w:t xml:space="preserve">a </w:t>
      </w:r>
      <w:r w:rsidRPr="008F3E87">
        <w:t xml:space="preserve">model view </w:t>
      </w:r>
    </w:p>
    <w:p w:rsidR="0032520C" w:rsidRDefault="008F3E87" w:rsidP="0032520C">
      <w:pPr>
        <w:pStyle w:val="ListParagraph"/>
        <w:numPr>
          <w:ilvl w:val="0"/>
          <w:numId w:val="2"/>
        </w:numPr>
      </w:pPr>
      <w:r w:rsidRPr="008F3E87">
        <w:t xml:space="preserve">Sett the visibility control so that we single line representation is used when coarse view is chosen. </w:t>
      </w:r>
    </w:p>
    <w:p w:rsidR="0032520C" w:rsidRDefault="0032520C" w:rsidP="0032520C">
      <w:r>
        <w:t>Figure 1 shows the image of the graphical rep</w:t>
      </w:r>
      <w:r w:rsidR="00466BAD">
        <w:t xml:space="preserve">resentation in Medium/Fine and </w:t>
      </w:r>
      <w:r>
        <w:t xml:space="preserve">Coarse detail level. </w:t>
      </w:r>
    </w:p>
    <w:p w:rsidR="0032520C" w:rsidRPr="0032520C" w:rsidRDefault="004933C7" w:rsidP="0032520C">
      <w:pPr>
        <w:jc w:val="center"/>
      </w:pPr>
      <w:r>
        <w:rPr>
          <w:noProof/>
          <w:lang w:eastAsia="zh-CN"/>
        </w:rPr>
        <w:drawing>
          <wp:inline distT="0" distB="0" distL="0" distR="0">
            <wp:extent cx="4612640" cy="2838450"/>
            <wp:effectExtent l="19050" t="0" r="0" b="0"/>
            <wp:docPr id="1" name="Picture 0" descr="Lab4 visi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ab4 visibility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20C" w:rsidRPr="0032520C" w:rsidRDefault="0032520C" w:rsidP="0032520C">
      <w:pPr>
        <w:jc w:val="center"/>
        <w:rPr>
          <w:color w:val="984806" w:themeColor="accent6" w:themeShade="80"/>
        </w:rPr>
      </w:pPr>
      <w:r>
        <w:t xml:space="preserve">Figure1 Representation of a column: a column is represented with </w:t>
      </w:r>
      <w:r>
        <w:br/>
        <w:t>lines in Coarse detail level and a solid in Medium and Fine.</w:t>
      </w:r>
    </w:p>
    <w:p w:rsidR="0032520C" w:rsidRDefault="0032520C">
      <w:pPr>
        <w:rPr>
          <w:color w:val="984806" w:themeColor="accent6" w:themeShade="80"/>
        </w:rPr>
      </w:pPr>
    </w:p>
    <w:p w:rsidR="00166F35" w:rsidRDefault="00040FA8">
      <w:r>
        <w:t xml:space="preserve">The following is the </w:t>
      </w:r>
      <w:r w:rsidR="00BC6C4C">
        <w:t xml:space="preserve">breakdown of </w:t>
      </w:r>
      <w:r>
        <w:t>step by step instructions</w:t>
      </w:r>
      <w:r w:rsidR="00BC6C4C">
        <w:t xml:space="preserve"> in this lab</w:t>
      </w:r>
      <w:r w:rsidR="0032520C">
        <w:t xml:space="preserve">: </w:t>
      </w:r>
    </w:p>
    <w:p w:rsidR="00BC6C4C" w:rsidRDefault="00471F57" w:rsidP="00BC6C4C">
      <w:pPr>
        <w:pStyle w:val="ListParagraph"/>
        <w:numPr>
          <w:ilvl w:val="0"/>
          <w:numId w:val="14"/>
        </w:numPr>
      </w:pPr>
      <w:hyperlink w:anchor="defineAnthoerExternalCommand" w:history="1">
        <w:r w:rsidR="00090EC4" w:rsidRPr="00FE5ECF">
          <w:rPr>
            <w:rStyle w:val="Hyperlink"/>
            <w:rFonts w:cstheme="minorBidi"/>
          </w:rPr>
          <w:t>Define Another External Command</w:t>
        </w:r>
      </w:hyperlink>
    </w:p>
    <w:p w:rsidR="00BC6C4C" w:rsidRDefault="00471F57" w:rsidP="00BC6C4C">
      <w:pPr>
        <w:pStyle w:val="ListParagraph"/>
        <w:numPr>
          <w:ilvl w:val="0"/>
          <w:numId w:val="14"/>
        </w:numPr>
      </w:pPr>
      <w:hyperlink w:anchor="addLineObjectsForCoarseLevel" w:history="1">
        <w:r w:rsidR="00DC6368" w:rsidRPr="00FE5ECF">
          <w:rPr>
            <w:rStyle w:val="Hyperlink"/>
            <w:rFonts w:cstheme="minorBidi"/>
          </w:rPr>
          <w:t>Add Line Objects</w:t>
        </w:r>
        <w:r w:rsidR="001135E9" w:rsidRPr="00FE5ECF">
          <w:rPr>
            <w:rStyle w:val="Hyperlink"/>
            <w:rFonts w:cstheme="minorBidi"/>
          </w:rPr>
          <w:t xml:space="preserve"> for Coarse Level </w:t>
        </w:r>
      </w:hyperlink>
      <w:r w:rsidR="00DC6368">
        <w:t xml:space="preserve"> </w:t>
      </w:r>
    </w:p>
    <w:p w:rsidR="00786E50" w:rsidRDefault="00471F57" w:rsidP="00BC6C4C">
      <w:pPr>
        <w:pStyle w:val="ListParagraph"/>
        <w:numPr>
          <w:ilvl w:val="0"/>
          <w:numId w:val="14"/>
        </w:numPr>
      </w:pPr>
      <w:hyperlink w:anchor="changeTheVisibilityOfTheSolid" w:history="1">
        <w:r w:rsidR="00DC6368" w:rsidRPr="00FE5ECF">
          <w:rPr>
            <w:rStyle w:val="Hyperlink"/>
            <w:rFonts w:cstheme="minorBidi"/>
          </w:rPr>
          <w:t xml:space="preserve">Change </w:t>
        </w:r>
        <w:r w:rsidR="00C17DF5">
          <w:rPr>
            <w:rStyle w:val="Hyperlink"/>
            <w:rFonts w:cstheme="minorBidi"/>
          </w:rPr>
          <w:t xml:space="preserve">the </w:t>
        </w:r>
        <w:r w:rsidR="00DC6368" w:rsidRPr="00FE5ECF">
          <w:rPr>
            <w:rStyle w:val="Hyperlink"/>
            <w:rFonts w:cstheme="minorBidi"/>
          </w:rPr>
          <w:t xml:space="preserve">Visibility </w:t>
        </w:r>
        <w:r w:rsidR="001135E9" w:rsidRPr="00FE5ECF">
          <w:rPr>
            <w:rStyle w:val="Hyperlink"/>
            <w:rFonts w:cstheme="minorBidi"/>
          </w:rPr>
          <w:t xml:space="preserve">of the Solid </w:t>
        </w:r>
      </w:hyperlink>
      <w:r w:rsidR="00947E9A">
        <w:t xml:space="preserve"> </w:t>
      </w:r>
    </w:p>
    <w:p w:rsidR="00DC1C4D" w:rsidRDefault="00471F57" w:rsidP="00BC6C4C">
      <w:pPr>
        <w:pStyle w:val="ListParagraph"/>
        <w:numPr>
          <w:ilvl w:val="0"/>
          <w:numId w:val="14"/>
        </w:numPr>
      </w:pPr>
      <w:hyperlink w:anchor="testYourColumn" w:history="1">
        <w:r w:rsidR="00DC1C4D" w:rsidRPr="00FE5ECF">
          <w:rPr>
            <w:rStyle w:val="Hyperlink"/>
            <w:rFonts w:cstheme="minorBidi"/>
          </w:rPr>
          <w:t>Test Your Column</w:t>
        </w:r>
      </w:hyperlink>
      <w:r w:rsidR="00DC1C4D">
        <w:t xml:space="preserve"> </w:t>
      </w:r>
    </w:p>
    <w:p w:rsidR="00E63A94" w:rsidRPr="00040FA8" w:rsidRDefault="00E63A94" w:rsidP="00E63A94">
      <w:pPr>
        <w:pStyle w:val="ListParagraph"/>
        <w:ind w:left="360"/>
      </w:pPr>
    </w:p>
    <w:p w:rsidR="00B40411" w:rsidRPr="009D2226" w:rsidRDefault="001026D4" w:rsidP="009D2226">
      <w:pPr>
        <w:pStyle w:val="ListParagraph"/>
        <w:numPr>
          <w:ilvl w:val="0"/>
          <w:numId w:val="5"/>
        </w:numPr>
        <w:rPr>
          <w:b/>
          <w:sz w:val="28"/>
        </w:rPr>
      </w:pPr>
      <w:bookmarkStart w:id="0" w:name="defineAnthoerExternalCommand"/>
      <w:r>
        <w:rPr>
          <w:b/>
          <w:sz w:val="28"/>
        </w:rPr>
        <w:t>Define</w:t>
      </w:r>
      <w:r w:rsidR="00090EC4">
        <w:rPr>
          <w:b/>
          <w:sz w:val="28"/>
        </w:rPr>
        <w:t xml:space="preserve"> Another</w:t>
      </w:r>
      <w:r w:rsidR="00D434F0" w:rsidRPr="009D2226">
        <w:rPr>
          <w:b/>
          <w:sz w:val="28"/>
        </w:rPr>
        <w:t xml:space="preserve"> External C</w:t>
      </w:r>
      <w:r w:rsidR="00B40411" w:rsidRPr="009D2226">
        <w:rPr>
          <w:b/>
          <w:sz w:val="28"/>
        </w:rPr>
        <w:t xml:space="preserve">ommand </w:t>
      </w:r>
    </w:p>
    <w:bookmarkEnd w:id="0"/>
    <w:p w:rsidR="009D2226" w:rsidRPr="009F72CD" w:rsidRDefault="009F72CD" w:rsidP="009F72CD">
      <w:pPr>
        <w:rPr>
          <w:b/>
        </w:rPr>
      </w:pPr>
      <w:r>
        <w:t xml:space="preserve">We’ll be extending the command we have defined in </w:t>
      </w:r>
      <w:r w:rsidR="00DC6368">
        <w:t>Lab3</w:t>
      </w:r>
      <w:r>
        <w:t xml:space="preserve">.  You can either copy it to define a new class or continue extending the existing one on top of it. (Just make sure to back up in case you need it to start again.)   </w:t>
      </w:r>
    </w:p>
    <w:p w:rsidR="00B37F40" w:rsidRDefault="00090EC4" w:rsidP="00106A2E">
      <w:pPr>
        <w:pStyle w:val="ListParagraph"/>
        <w:numPr>
          <w:ilvl w:val="1"/>
          <w:numId w:val="5"/>
        </w:numPr>
      </w:pPr>
      <w:r>
        <w:t>Copy the command class</w:t>
      </w:r>
      <w:r w:rsidR="001E0672">
        <w:t xml:space="preserve"> from Lab</w:t>
      </w:r>
      <w:r w:rsidR="00DC6368">
        <w:t>3</w:t>
      </w:r>
      <w:r w:rsidR="001E0672">
        <w:t xml:space="preserve"> and d</w:t>
      </w:r>
      <w:r w:rsidR="00D91299">
        <w:t xml:space="preserve">efine a new </w:t>
      </w:r>
      <w:r w:rsidR="001E0672">
        <w:t>one to work on</w:t>
      </w:r>
      <w:r>
        <w:t xml:space="preserve"> in Lab</w:t>
      </w:r>
      <w:r w:rsidR="00947E9A">
        <w:t>3</w:t>
      </w:r>
      <w:r w:rsidR="00D91299">
        <w:t xml:space="preserve">.  </w:t>
      </w:r>
      <w:r w:rsidR="00B40411">
        <w:t xml:space="preserve">Let’s </w:t>
      </w:r>
      <w:r w:rsidR="00B37F40">
        <w:t>name them as</w:t>
      </w:r>
      <w:r>
        <w:t>:</w:t>
      </w:r>
      <w:r w:rsidR="00B37F40">
        <w:t xml:space="preserve"> </w:t>
      </w:r>
      <w:r w:rsidR="00D91299">
        <w:t xml:space="preserve"> </w:t>
      </w:r>
    </w:p>
    <w:p w:rsidR="00D91299" w:rsidRDefault="00D91299" w:rsidP="00B40411">
      <w:pPr>
        <w:pStyle w:val="ListParagraph"/>
        <w:numPr>
          <w:ilvl w:val="0"/>
          <w:numId w:val="8"/>
        </w:numPr>
        <w:ind w:left="1080"/>
      </w:pPr>
      <w:r>
        <w:t xml:space="preserve">File name:  </w:t>
      </w:r>
      <w:r w:rsidR="00DC6368">
        <w:t>4</w:t>
      </w:r>
      <w:r w:rsidR="00B31A0B">
        <w:rPr>
          <w:b/>
        </w:rPr>
        <w:t>_</w:t>
      </w:r>
      <w:r w:rsidR="00DC6368">
        <w:rPr>
          <w:b/>
        </w:rPr>
        <w:t>ColumnVisibility</w:t>
      </w:r>
      <w:r w:rsidRPr="00D91299">
        <w:rPr>
          <w:b/>
        </w:rPr>
        <w:t>.vb</w:t>
      </w:r>
      <w:r w:rsidR="00B37F40">
        <w:rPr>
          <w:b/>
        </w:rPr>
        <w:t xml:space="preserve"> (or .cs) </w:t>
      </w:r>
    </w:p>
    <w:p w:rsidR="00D91299" w:rsidRDefault="00D91299" w:rsidP="00B40411">
      <w:pPr>
        <w:pStyle w:val="ListParagraph"/>
        <w:numPr>
          <w:ilvl w:val="0"/>
          <w:numId w:val="8"/>
        </w:numPr>
        <w:ind w:left="1080"/>
      </w:pPr>
      <w:r>
        <w:t xml:space="preserve">Command class name: </w:t>
      </w:r>
      <w:r w:rsidRPr="00D91299">
        <w:rPr>
          <w:b/>
        </w:rPr>
        <w:t>RvtCmd_FamilyCreate</w:t>
      </w:r>
      <w:r w:rsidR="00DC6368">
        <w:rPr>
          <w:b/>
        </w:rPr>
        <w:t>ColumnVisibility</w:t>
      </w:r>
      <w:r>
        <w:t xml:space="preserve"> </w:t>
      </w:r>
    </w:p>
    <w:p w:rsidR="00B37F40" w:rsidRDefault="00B37F40" w:rsidP="00B37F40">
      <w:pPr>
        <w:pStyle w:val="ListParagraph"/>
        <w:ind w:left="360"/>
      </w:pPr>
    </w:p>
    <w:p w:rsidR="00B37F40" w:rsidRDefault="00D91299" w:rsidP="00B37F40">
      <w:pPr>
        <w:pStyle w:val="ListParagraph"/>
        <w:ind w:left="360"/>
      </w:pPr>
      <w:r>
        <w:t>(</w:t>
      </w:r>
      <w:r w:rsidR="009F72CD">
        <w:t>Once again, y</w:t>
      </w:r>
      <w:r>
        <w:t>ou may choose to use any names you want here.</w:t>
      </w:r>
      <w:r w:rsidR="00B37F40">
        <w:t xml:space="preserve"> </w:t>
      </w:r>
      <w:r>
        <w:t xml:space="preserve"> </w:t>
      </w:r>
      <w:r w:rsidR="00B37F40">
        <w:t>When you do so, j</w:t>
      </w:r>
      <w:r>
        <w:t xml:space="preserve">ust remember what you are calling your </w:t>
      </w:r>
      <w:r w:rsidR="00B40411">
        <w:t xml:space="preserve">own </w:t>
      </w:r>
      <w:r>
        <w:t>project</w:t>
      </w:r>
      <w:r w:rsidR="00B37F40">
        <w:t>,</w:t>
      </w:r>
      <w:r>
        <w:t xml:space="preserve"> </w:t>
      </w:r>
      <w:r w:rsidR="00B40411">
        <w:t>and substitute these names as needed while reading the instruction in this document.</w:t>
      </w:r>
      <w:r>
        <w:t>)</w:t>
      </w:r>
      <w:r w:rsidR="00B37F40">
        <w:t xml:space="preserve"> </w:t>
      </w:r>
    </w:p>
    <w:p w:rsidR="003A0C43" w:rsidRPr="002872CB" w:rsidRDefault="003A0C43" w:rsidP="003A0C43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872CB">
        <w:rPr>
          <w:rFonts w:ascii="Courier New" w:hAnsi="Courier New" w:cs="Courier New"/>
          <w:noProof/>
          <w:sz w:val="20"/>
          <w:szCs w:val="20"/>
        </w:rPr>
        <w:t>&lt;Autodesk.Revit.Attributes.Transaction(Autodesk.Revit.Attributes.TransactionMode.</w:t>
      </w:r>
      <w:r w:rsidR="00884DA2">
        <w:rPr>
          <w:rFonts w:ascii="Courier New" w:hAnsi="Courier New" w:cs="Courier New"/>
          <w:noProof/>
          <w:sz w:val="20"/>
          <w:szCs w:val="20"/>
        </w:rPr>
        <w:t>Manual</w:t>
      </w:r>
      <w:r w:rsidRPr="002872CB">
        <w:rPr>
          <w:rFonts w:ascii="Courier New" w:hAnsi="Courier New" w:cs="Courier New"/>
          <w:noProof/>
          <w:sz w:val="20"/>
          <w:szCs w:val="20"/>
        </w:rPr>
        <w:t>)&gt; _</w:t>
      </w:r>
    </w:p>
    <w:p w:rsidR="003A0C43" w:rsidRPr="002872CB" w:rsidRDefault="003A0C43" w:rsidP="003A0C43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872CB">
        <w:rPr>
          <w:rFonts w:ascii="Courier New" w:hAnsi="Courier New" w:cs="Courier New"/>
          <w:noProof/>
          <w:sz w:val="20"/>
          <w:szCs w:val="20"/>
        </w:rPr>
        <w:t>&lt;Autodesk.Revit.Attributes.Regeneration(Autodesk.Revit.Attributes.RegenerationOption.</w:t>
      </w:r>
      <w:r w:rsidR="00884DA2">
        <w:rPr>
          <w:rFonts w:ascii="Courier New" w:hAnsi="Courier New" w:cs="Courier New"/>
          <w:noProof/>
          <w:sz w:val="20"/>
          <w:szCs w:val="20"/>
        </w:rPr>
        <w:t>Manual</w:t>
      </w:r>
      <w:r w:rsidRPr="002872CB">
        <w:rPr>
          <w:rFonts w:ascii="Courier New" w:hAnsi="Courier New" w:cs="Courier New"/>
          <w:noProof/>
          <w:sz w:val="20"/>
          <w:szCs w:val="20"/>
        </w:rPr>
        <w:t>)&gt; _</w:t>
      </w:r>
    </w:p>
    <w:p w:rsidR="00B40411" w:rsidRDefault="00B40411" w:rsidP="00B4041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RvtCmd_FamilyCreate</w:t>
      </w:r>
      <w:r w:rsidR="00DC6368">
        <w:rPr>
          <w:rFonts w:ascii="Courier New" w:hAnsi="Courier New" w:cs="Courier New"/>
          <w:noProof/>
          <w:sz w:val="20"/>
          <w:szCs w:val="20"/>
        </w:rPr>
        <w:t>ColumnVisibility</w:t>
      </w:r>
    </w:p>
    <w:p w:rsidR="00B40411" w:rsidRPr="00B40411" w:rsidRDefault="001E0672" w:rsidP="00B4041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...</w:t>
      </w:r>
    </w:p>
    <w:p w:rsidR="00B40411" w:rsidRDefault="00B40411" w:rsidP="00B4041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B40411" w:rsidRPr="00555DD5" w:rsidRDefault="00B40411" w:rsidP="00B4041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</w:p>
    <w:p w:rsidR="003D4F41" w:rsidRDefault="003D4F41" w:rsidP="003D4F41">
      <w:pPr>
        <w:pStyle w:val="ListParagraph"/>
        <w:ind w:left="360"/>
      </w:pPr>
    </w:p>
    <w:p w:rsidR="00106A2E" w:rsidRPr="00EE2C24" w:rsidRDefault="00EE2C24" w:rsidP="00EE2C24">
      <w:pPr>
        <w:rPr>
          <w:b/>
          <w:u w:val="single"/>
        </w:rPr>
      </w:pPr>
      <w:r w:rsidRPr="000141FB">
        <w:rPr>
          <w:b/>
          <w:sz w:val="28"/>
          <w:lang w:val="en-GB"/>
        </w:rPr>
        <w:t xml:space="preserve">2.  </w:t>
      </w:r>
      <w:bookmarkStart w:id="1" w:name="addLineObjectsForCoarseLevel"/>
      <w:r w:rsidR="001E0672" w:rsidRPr="000141FB">
        <w:rPr>
          <w:b/>
          <w:sz w:val="28"/>
          <w:lang w:val="en-GB"/>
        </w:rPr>
        <w:t xml:space="preserve">Add </w:t>
      </w:r>
      <w:r w:rsidR="00DC6368" w:rsidRPr="000141FB">
        <w:rPr>
          <w:b/>
          <w:sz w:val="28"/>
          <w:lang w:val="en-GB"/>
        </w:rPr>
        <w:t xml:space="preserve">Line Objects </w:t>
      </w:r>
      <w:r w:rsidR="00FE5ECF" w:rsidRPr="000141FB">
        <w:rPr>
          <w:b/>
          <w:sz w:val="28"/>
          <w:lang w:val="en-GB"/>
        </w:rPr>
        <w:t xml:space="preserve">for Coarse </w:t>
      </w:r>
      <w:r w:rsidR="001135E9" w:rsidRPr="000141FB">
        <w:rPr>
          <w:b/>
          <w:sz w:val="28"/>
          <w:lang w:val="en-GB"/>
        </w:rPr>
        <w:t xml:space="preserve">Level </w:t>
      </w:r>
      <w:bookmarkEnd w:id="1"/>
    </w:p>
    <w:p w:rsidR="00777B89" w:rsidRDefault="00D1077E" w:rsidP="00777B89">
      <w:r>
        <w:t xml:space="preserve">We are going to </w:t>
      </w:r>
      <w:r w:rsidR="00777B89">
        <w:t xml:space="preserve">add </w:t>
      </w:r>
      <w:r w:rsidR="00947E9A">
        <w:t xml:space="preserve">simple </w:t>
      </w:r>
      <w:r w:rsidR="00777B89">
        <w:t xml:space="preserve">line representations for a column. </w:t>
      </w:r>
      <w:r w:rsidR="00130173">
        <w:t xml:space="preserve">We </w:t>
      </w:r>
      <w:r w:rsidR="00D547DA">
        <w:t xml:space="preserve">then set their </w:t>
      </w:r>
      <w:r w:rsidR="00130173">
        <w:t>visibi</w:t>
      </w:r>
      <w:r w:rsidR="00D547DA">
        <w:t>lities</w:t>
      </w:r>
      <w:r w:rsidR="00130173">
        <w:t xml:space="preserve"> to </w:t>
      </w:r>
      <w:r w:rsidR="00D547DA">
        <w:t xml:space="preserve">coarse level : </w:t>
      </w:r>
      <w:r w:rsidR="00777B89">
        <w:t xml:space="preserve"> </w:t>
      </w:r>
    </w:p>
    <w:p w:rsidR="00777B89" w:rsidRDefault="000141FB" w:rsidP="00777B89">
      <w:pPr>
        <w:pStyle w:val="ListParagraph"/>
        <w:numPr>
          <w:ilvl w:val="0"/>
          <w:numId w:val="26"/>
        </w:numPr>
      </w:pPr>
      <w:r>
        <w:t>Two</w:t>
      </w:r>
      <w:r w:rsidR="00777B89">
        <w:t xml:space="preserve"> symbolic lines in </w:t>
      </w:r>
      <w:r>
        <w:t>an</w:t>
      </w:r>
      <w:r w:rsidR="00777B89">
        <w:t xml:space="preserve"> L-shape</w:t>
      </w:r>
      <w:r w:rsidR="00CF65BE">
        <w:t xml:space="preserve">. </w:t>
      </w:r>
      <w:r w:rsidR="00D547DA">
        <w:t>They will be</w:t>
      </w:r>
      <w:r w:rsidR="001135E9">
        <w:t xml:space="preserve"> </w:t>
      </w:r>
      <w:r w:rsidR="00D547DA">
        <w:t>visible in the</w:t>
      </w:r>
      <w:r w:rsidR="001135E9">
        <w:t xml:space="preserve"> top view only. </w:t>
      </w:r>
      <w:r w:rsidR="00777B89">
        <w:t xml:space="preserve"> </w:t>
      </w:r>
    </w:p>
    <w:p w:rsidR="00777B89" w:rsidRDefault="000141FB" w:rsidP="00777B89">
      <w:pPr>
        <w:pStyle w:val="ListParagraph"/>
        <w:numPr>
          <w:ilvl w:val="0"/>
          <w:numId w:val="25"/>
        </w:numPr>
      </w:pPr>
      <w:r>
        <w:t>A</w:t>
      </w:r>
      <w:r w:rsidR="00777B89">
        <w:t xml:space="preserve"> vertical model line</w:t>
      </w:r>
      <w:r w:rsidR="00CF65BE">
        <w:t xml:space="preserve">. </w:t>
      </w:r>
      <w:r w:rsidR="00D547DA">
        <w:t xml:space="preserve">This will be </w:t>
      </w:r>
      <w:r>
        <w:t>visible</w:t>
      </w:r>
      <w:r w:rsidR="001135E9">
        <w:t xml:space="preserve"> for </w:t>
      </w:r>
      <w:r w:rsidR="00777B89">
        <w:t xml:space="preserve">a 3D view. </w:t>
      </w:r>
    </w:p>
    <w:p w:rsidR="00090EC4" w:rsidRDefault="00090EC4" w:rsidP="00106A2E">
      <w:r>
        <w:t>2.1   Add the fo</w:t>
      </w:r>
      <w:r w:rsidR="002C77E1">
        <w:t>llowing function to the class: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============================================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(5.1.1) create simple line objects to be displayed in coarse level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============================================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Sub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addLineObjects(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define a simple L-shape detail line object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0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+               h = height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|              (we also want to draw a vertical line here at point 1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d |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+-----+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1       2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   w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sizes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w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= mmToFeet(600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modified to match reference plane. otherwise, alignment won't work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d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= mmToFeet(600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h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= mmToFeet(4000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distance between Lower and Upper Ref Level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t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= mmToFeet(50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slight offset for visbility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2C77E1" w:rsidRPr="00B6407A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de-DE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 w:rsidRPr="00B6407A">
        <w:rPr>
          <w:rFonts w:ascii="Courier New" w:hAnsi="Courier New" w:cs="Courier New"/>
          <w:noProof/>
          <w:color w:val="008000"/>
          <w:sz w:val="20"/>
          <w:szCs w:val="20"/>
          <w:lang w:val="de-DE"/>
        </w:rPr>
        <w:t>''  define vertices</w:t>
      </w:r>
    </w:p>
    <w:p w:rsidR="002C77E1" w:rsidRPr="00B6407A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de-DE"/>
        </w:rPr>
      </w:pP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       </w:t>
      </w:r>
      <w:r w:rsidRPr="00B6407A">
        <w:rPr>
          <w:rFonts w:ascii="Courier New" w:hAnsi="Courier New" w:cs="Courier New"/>
          <w:noProof/>
          <w:color w:val="008000"/>
          <w:sz w:val="20"/>
          <w:szCs w:val="20"/>
          <w:lang w:val="de-DE"/>
        </w:rPr>
        <w:t>''</w:t>
      </w:r>
    </w:p>
    <w:p w:rsidR="002C77E1" w:rsidRPr="00B6407A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de-DE"/>
        </w:rPr>
      </w:pP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       </w:t>
      </w:r>
      <w:r w:rsidRPr="00B6407A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Dim</w:t>
      </w: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pts() </w:t>
      </w:r>
      <w:r w:rsidRPr="00B6407A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As</w:t>
      </w: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XYZ = {</w:t>
      </w:r>
      <w:r w:rsidRPr="00B6407A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New</w:t>
      </w: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XYZ(-w / 2 + t, d / 2, 0), </w:t>
      </w:r>
      <w:r w:rsidRPr="00B6407A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New</w:t>
      </w: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XYZ(-w / 2 + t, -d / 2 + t, 0), </w:t>
      </w:r>
      <w:r w:rsidRPr="00B6407A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New</w:t>
      </w: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XYZ(w / 2, -d / 2 + t, 0)}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tH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XYZ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XYZ(-w / 2 + t, -d / 2 + t, h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 this is for vertical line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(2) create a sketch plan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we need to know the template. If you look at the template (Metric Column.rft) and "Front" view,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you will see "Reference Plane" at "Lower Ref. Level". We are going to create an extrusion there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findElement() is a helper function that find an element of the given type and name.  see below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Note: we did the same in creating a profile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RefPlane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erencePlane = findElement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Get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ReferencePlane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Reference Plane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 need to know from the templat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SketchPlane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SketchPlane = </w:t>
      </w:r>
      <w:r w:rsidR="00B6407A" w:rsidRPr="00946897">
        <w:rPr>
          <w:rFonts w:ascii="Courier New" w:hAnsi="Courier New" w:cs="Courier New"/>
          <w:noProof/>
          <w:sz w:val="20"/>
          <w:szCs w:val="20"/>
          <w:lang w:val="en-GB"/>
        </w:rPr>
        <w:t>SketchPlane.Create(_rvtDoc,pRefPlane.Plane)</w:t>
      </w:r>
    </w:p>
    <w:p w:rsidR="002C77E1" w:rsidRDefault="002C77E1" w:rsidP="008976F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8976FB" w:rsidRDefault="008976FB" w:rsidP="008976F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''  for vertical line, we draw a straight vertical line at point(1) </w:t>
      </w:r>
    </w:p>
    <w:p w:rsidR="008976FB" w:rsidRDefault="008976FB" w:rsidP="008976F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norma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XYZ(1, 0, 0)</w:t>
      </w:r>
    </w:p>
    <w:p w:rsidR="008976FB" w:rsidRDefault="008976FB" w:rsidP="008976F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pGeomPlaneH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Plane = </w:t>
      </w:r>
      <w:r w:rsidR="00CA111E">
        <w:rPr>
          <w:rFonts w:ascii="Courier New" w:hAnsi="Courier New" w:cs="Courier New"/>
          <w:noProof/>
          <w:sz w:val="20"/>
          <w:szCs w:val="20"/>
        </w:rPr>
        <w:t>Plane.CreateByNormalAndOrigin</w:t>
      </w:r>
      <w:r>
        <w:rPr>
          <w:rFonts w:ascii="Courier New" w:hAnsi="Courier New" w:cs="Courier New"/>
          <w:noProof/>
          <w:sz w:val="20"/>
          <w:szCs w:val="20"/>
        </w:rPr>
        <w:t>(normal, pts(1))</w:t>
      </w:r>
    </w:p>
    <w:p w:rsidR="008976FB" w:rsidRDefault="008976FB" w:rsidP="008976F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pSketchPlaneH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ketchPlane = </w:t>
      </w:r>
      <w:r w:rsidR="00406CFA" w:rsidRPr="000B55A6">
        <w:rPr>
          <w:rFonts w:ascii="Courier New" w:hAnsi="Courier New" w:cs="Courier New"/>
          <w:noProof/>
          <w:sz w:val="20"/>
          <w:szCs w:val="20"/>
        </w:rPr>
        <w:t>SketchPlane.Create(_rvtDoc,pGeomPlaneH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(4) create line objects: two symbolic curves on a plan and one model curve representing a column like a vertical stick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1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etry.Line = </w:t>
      </w:r>
      <w:r w:rsidR="00C76CF7" w:rsidRPr="00C76CF7">
        <w:rPr>
          <w:rFonts w:ascii="Courier New" w:hAnsi="Courier New" w:cs="Courier New"/>
          <w:noProof/>
          <w:sz w:val="20"/>
          <w:szCs w:val="20"/>
          <w:lang w:val="en-GB"/>
        </w:rPr>
        <w:t xml:space="preserve">Line.CreateBound 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pts(0), pts(1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2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etry.Line = </w:t>
      </w:r>
      <w:r w:rsidR="00C76CF7" w:rsidRPr="00C76CF7">
        <w:rPr>
          <w:rFonts w:ascii="Courier New" w:hAnsi="Courier New" w:cs="Courier New"/>
          <w:noProof/>
          <w:sz w:val="20"/>
          <w:szCs w:val="20"/>
          <w:lang w:val="en-GB"/>
        </w:rPr>
        <w:t xml:space="preserve">Line.CreateBound 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pts(1), pts(2)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H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etry.Line = </w:t>
      </w:r>
      <w:r w:rsidR="00C76CF7" w:rsidRPr="00C76CF7">
        <w:rPr>
          <w:rFonts w:ascii="Courier New" w:hAnsi="Courier New" w:cs="Courier New"/>
          <w:noProof/>
          <w:sz w:val="20"/>
          <w:szCs w:val="20"/>
          <w:lang w:val="en-GB"/>
        </w:rPr>
        <w:t xml:space="preserve">Line.CreateBound 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pts(1), ptH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1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SymbolicCurve = _rvtDoc.FamilyCreate.NewSymbolicCurve(geomLine1, pSketchPlane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2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SymbolicCurve = _rvtDoc.FamilyCreate.NewSymbolicCurve(geomLine2, pSketchPlane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H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ModelCurve = _rvtDoc.FamilyCreate.NewModelCurve(geomLineH, pSketchPlaneH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 this is vertical lin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set the visibilities of two lines to coarse only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(FamilyElementVisibilityType.ViewSpecific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Vis.IsShownInFin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Vis.IsShownInMedium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Line1.SetVisibility(pVis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Line2.SetVisibility(pVis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H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(FamilyElementVisibilityType.Model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VisH.IsShownInFin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VisH.IsShownInMedium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LineH.SetVisibility(pVisH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En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Sub</w:t>
      </w:r>
    </w:p>
    <w:p w:rsidR="00947E9A" w:rsidRDefault="00947E9A" w:rsidP="00CE346B"/>
    <w:p w:rsidR="001135E9" w:rsidRDefault="001135E9" w:rsidP="00CE346B">
      <w:r>
        <w:t>We start by defining the initial value of vertices used to draw lines.  As always</w:t>
      </w:r>
      <w:r w:rsidR="00CF65BE">
        <w:t>,</w:t>
      </w:r>
      <w:r>
        <w:t xml:space="preserve"> </w:t>
      </w:r>
      <w:r w:rsidR="00CF65BE">
        <w:t>we</w:t>
      </w:r>
      <w:r>
        <w:t xml:space="preserve"> </w:t>
      </w:r>
      <w:r w:rsidR="00CF65BE">
        <w:t xml:space="preserve">are </w:t>
      </w:r>
      <w:r>
        <w:t xml:space="preserve">hard-coding them for simplicity.  </w:t>
      </w:r>
    </w:p>
    <w:p w:rsidR="00CF65BE" w:rsidRDefault="00CF65BE" w:rsidP="00CE346B">
      <w:r>
        <w:t xml:space="preserve">You can use Document.FamilyCreate to draw symbolic or model lines: </w:t>
      </w:r>
    </w:p>
    <w:p w:rsidR="00CF65BE" w:rsidRDefault="002C77E1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_rvtDoc</w:t>
      </w:r>
      <w:r w:rsidR="00CF65BE">
        <w:rPr>
          <w:rFonts w:ascii="Courier New" w:hAnsi="Courier New" w:cs="Courier New"/>
          <w:noProof/>
          <w:sz w:val="20"/>
          <w:szCs w:val="20"/>
        </w:rPr>
        <w:t>.FamilyCreate.NewSymbolicCurve(geomLine1, pSketchPlane)</w:t>
      </w:r>
    </w:p>
    <w:p w:rsidR="00CF65BE" w:rsidRDefault="002C77E1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_rvtDoc</w:t>
      </w:r>
      <w:r w:rsidR="00CF65BE">
        <w:rPr>
          <w:rFonts w:ascii="Courier New" w:hAnsi="Courier New" w:cs="Courier New"/>
          <w:noProof/>
          <w:sz w:val="20"/>
          <w:szCs w:val="20"/>
        </w:rPr>
        <w:t>.FamilyCreate.NewModelCurve(geomLineH, pSketchPlaneH)</w:t>
      </w:r>
    </w:p>
    <w:p w:rsidR="00CF65BE" w:rsidRPr="00CF65BE" w:rsidRDefault="00CF65BE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716137" w:rsidRDefault="00037A0E" w:rsidP="00CE346B">
      <w:r>
        <w:t xml:space="preserve">Here is our key piece to set the visibility: </w:t>
      </w:r>
    </w:p>
    <w:p w:rsidR="00CF65BE" w:rsidRDefault="00CF65BE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pVis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FamilyElementVisibility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FamilyElementVisibility(FamilyElementVisibilityType.ViewSpecific)</w:t>
      </w:r>
    </w:p>
    <w:p w:rsidR="00CF65BE" w:rsidRDefault="00CF65BE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pVis.IsShownInFin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</w:p>
    <w:p w:rsidR="00CF65BE" w:rsidRDefault="00CF65BE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pVis.IsShownInMedium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</w:p>
    <w:p w:rsidR="00130173" w:rsidRDefault="00D547DA" w:rsidP="00D547DA">
      <w:pPr>
        <w:ind w:firstLine="720"/>
      </w:pPr>
      <w:r>
        <w:rPr>
          <w:rFonts w:ascii="Courier New" w:hAnsi="Courier New" w:cs="Courier New"/>
          <w:noProof/>
          <w:sz w:val="20"/>
          <w:szCs w:val="20"/>
        </w:rPr>
        <w:t>pLine1.SetVisibility(pVis)</w:t>
      </w:r>
      <w:r>
        <w:rPr>
          <w:rFonts w:ascii="Courier New" w:hAnsi="Courier New" w:cs="Courier New"/>
          <w:noProof/>
          <w:sz w:val="20"/>
          <w:szCs w:val="20"/>
        </w:rPr>
        <w:br/>
      </w:r>
      <w:r>
        <w:rPr>
          <w:rFonts w:ascii="Courier New" w:hAnsi="Courier New" w:cs="Courier New"/>
          <w:noProof/>
          <w:sz w:val="20"/>
          <w:szCs w:val="20"/>
        </w:rPr>
        <w:br/>
      </w:r>
      <w:r w:rsidR="00037A0E">
        <w:t xml:space="preserve">FamilyElementVisibility </w:t>
      </w:r>
      <w:r>
        <w:t>is a helper class that</w:t>
      </w:r>
      <w:r w:rsidR="00037A0E">
        <w:t xml:space="preserve"> keep</w:t>
      </w:r>
      <w:r>
        <w:t>s track of</w:t>
      </w:r>
      <w:r w:rsidR="00037A0E">
        <w:t xml:space="preserve"> the information about visibility of a specific element.</w:t>
      </w:r>
      <w:r w:rsidR="00130173">
        <w:t xml:space="preserve"> It takes EamilyElementVisitlityType in the constructor, which are a type of either ViewSpecific or Model:  </w:t>
      </w:r>
    </w:p>
    <w:p w:rsidR="00037A0E" w:rsidRDefault="00037A0E" w:rsidP="00130173">
      <w:pPr>
        <w:pStyle w:val="ListParagraph"/>
        <w:numPr>
          <w:ilvl w:val="0"/>
          <w:numId w:val="25"/>
        </w:numPr>
      </w:pPr>
      <w:r>
        <w:t>ViewSpecific - The element will be displayed only in the view where it is created. This applies to items like detail components, annotations, and view-specific imports.</w:t>
      </w:r>
    </w:p>
    <w:p w:rsidR="00037A0E" w:rsidRDefault="00037A0E" w:rsidP="00037A0E">
      <w:pPr>
        <w:pStyle w:val="ListParagraph"/>
        <w:numPr>
          <w:ilvl w:val="0"/>
          <w:numId w:val="25"/>
        </w:numPr>
      </w:pPr>
      <w:r>
        <w:t xml:space="preserve">Model - The element will be displayed in 3D views and model other model views. </w:t>
      </w:r>
    </w:p>
    <w:p w:rsidR="00D547DA" w:rsidRDefault="00130173" w:rsidP="00D547DA">
      <w:r>
        <w:t xml:space="preserve">By default, visibilities are all set as True. You can turn off by setting them False for each viewing conditions. </w:t>
      </w:r>
      <w:r w:rsidR="00D547DA">
        <w:t xml:space="preserve">We then set it to each element.  </w:t>
      </w:r>
    </w:p>
    <w:p w:rsidR="00786E50" w:rsidRDefault="00EE2C24" w:rsidP="00EE2C24">
      <w:r>
        <w:t xml:space="preserve">2.2 </w:t>
      </w:r>
      <w:r w:rsidR="00786E50">
        <w:t xml:space="preserve">  </w:t>
      </w:r>
      <w:r w:rsidR="00A0405C">
        <w:t xml:space="preserve">Call </w:t>
      </w:r>
      <w:r w:rsidR="00786E50">
        <w:rPr>
          <w:rFonts w:ascii="Courier New" w:hAnsi="Courier New" w:cs="Courier New"/>
          <w:noProof/>
          <w:sz w:val="20"/>
          <w:szCs w:val="20"/>
        </w:rPr>
        <w:t>add</w:t>
      </w:r>
      <w:r w:rsidR="001135E9">
        <w:rPr>
          <w:rFonts w:ascii="Courier New" w:hAnsi="Courier New" w:cs="Courier New"/>
          <w:noProof/>
          <w:sz w:val="20"/>
          <w:szCs w:val="20"/>
        </w:rPr>
        <w:t>LineObjects</w:t>
      </w:r>
      <w:r w:rsidR="00786E50">
        <w:rPr>
          <w:rFonts w:ascii="Courier New" w:hAnsi="Courier New" w:cs="Courier New"/>
          <w:noProof/>
          <w:sz w:val="20"/>
          <w:szCs w:val="20"/>
        </w:rPr>
        <w:t xml:space="preserve">() </w:t>
      </w:r>
      <w:r w:rsidR="00A0405C">
        <w:t xml:space="preserve">function from your </w:t>
      </w:r>
      <w:r>
        <w:t xml:space="preserve">main </w:t>
      </w:r>
      <w:r w:rsidR="00A0405C">
        <w:t xml:space="preserve">command function </w:t>
      </w:r>
      <w:r w:rsidR="00A0405C" w:rsidRPr="00EE2C24">
        <w:rPr>
          <w:rFonts w:ascii="Courier New" w:hAnsi="Courier New" w:cs="Courier New"/>
          <w:sz w:val="20"/>
          <w:szCs w:val="20"/>
        </w:rPr>
        <w:t>Execute()</w:t>
      </w:r>
      <w:r w:rsidR="00716137">
        <w:rPr>
          <w:rFonts w:ascii="Courier New" w:hAnsi="Courier New" w:cs="Courier New"/>
          <w:sz w:val="20"/>
          <w:szCs w:val="20"/>
        </w:rPr>
        <w:t xml:space="preserve">: </w:t>
      </w:r>
      <w:r w:rsidR="00786E50">
        <w:t xml:space="preserve"> </w:t>
      </w:r>
    </w:p>
    <w:p w:rsidR="00786E50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4B350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...</w:t>
      </w:r>
    </w:p>
    <w:p w:rsidR="004B3509" w:rsidRPr="004B3509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</w:p>
    <w:p w:rsidR="001135E9" w:rsidRP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''  (4.2) add materials </w:t>
      </w:r>
    </w:p>
    <w:p w:rsidR="001135E9" w:rsidRP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''</w:t>
      </w:r>
    </w:p>
    <w:p w:rsidR="001135E9" w:rsidRP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addMaterials(pSolid)</w:t>
      </w:r>
    </w:p>
    <w:p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''  (5.1) add visibilities </w:t>
      </w:r>
    </w:p>
    <w:p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''</w:t>
      </w:r>
    </w:p>
    <w:p w:rsidR="00716137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addLineObjects()</w:t>
      </w:r>
    </w:p>
    <w:p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B3509" w:rsidRPr="004B3509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4B350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...</w:t>
      </w:r>
    </w:p>
    <w:p w:rsidR="00716137" w:rsidRDefault="00716137" w:rsidP="00CA63E0"/>
    <w:p w:rsidR="00786E50" w:rsidRDefault="00786E50" w:rsidP="00CA63E0">
      <w:r>
        <w:t>2.3   Your code should build and run.</w:t>
      </w:r>
      <w:r w:rsidR="00716137">
        <w:t xml:space="preserve"> </w:t>
      </w:r>
    </w:p>
    <w:p w:rsidR="001135E9" w:rsidRDefault="001135E9" w:rsidP="00CA63E0"/>
    <w:p w:rsidR="00EE2C24" w:rsidRPr="00EE2C24" w:rsidRDefault="00EE2C24" w:rsidP="00EE2C24">
      <w:pPr>
        <w:rPr>
          <w:b/>
          <w:u w:val="single"/>
        </w:rPr>
      </w:pPr>
      <w:r>
        <w:rPr>
          <w:b/>
          <w:sz w:val="28"/>
        </w:rPr>
        <w:t xml:space="preserve">3.  </w:t>
      </w:r>
      <w:bookmarkStart w:id="2" w:name="changeTheVisibilityOfTheSolid"/>
      <w:r w:rsidR="00DC6368">
        <w:rPr>
          <w:b/>
          <w:sz w:val="28"/>
        </w:rPr>
        <w:t xml:space="preserve">Change </w:t>
      </w:r>
      <w:r w:rsidR="00FE5ECF">
        <w:rPr>
          <w:b/>
          <w:sz w:val="28"/>
        </w:rPr>
        <w:t xml:space="preserve">the </w:t>
      </w:r>
      <w:r w:rsidR="00DC6368">
        <w:rPr>
          <w:b/>
          <w:sz w:val="28"/>
        </w:rPr>
        <w:t>Visibility</w:t>
      </w:r>
      <w:r w:rsidR="001C2029">
        <w:rPr>
          <w:b/>
          <w:sz w:val="28"/>
        </w:rPr>
        <w:t xml:space="preserve"> </w:t>
      </w:r>
      <w:r w:rsidR="00130173">
        <w:rPr>
          <w:b/>
          <w:sz w:val="28"/>
        </w:rPr>
        <w:t xml:space="preserve">of the Solid </w:t>
      </w:r>
      <w:bookmarkEnd w:id="2"/>
    </w:p>
    <w:p w:rsidR="00D547DA" w:rsidRDefault="00D547DA" w:rsidP="00EE2C24">
      <w:r>
        <w:t>One last thing we need to do is turn off the visibility of the extrusion we have for L-shape solid</w:t>
      </w:r>
      <w:r w:rsidR="00103221">
        <w:t xml:space="preserve"> in a coarse view</w:t>
      </w:r>
      <w:r>
        <w:t xml:space="preserve">. </w:t>
      </w:r>
    </w:p>
    <w:p w:rsidR="00786E50" w:rsidRDefault="00E5704E" w:rsidP="009D2226">
      <w:r>
        <w:t xml:space="preserve">3.1 </w:t>
      </w:r>
      <w:r w:rsidR="00EE2C24">
        <w:t>Add the follow function to the class</w:t>
      </w:r>
      <w:r w:rsidR="00CA57CC">
        <w:t>: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============================================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(5.1.2) set the visibility of the solid not to show in coarse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============================================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Sub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changeVisibility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ByVal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Solid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Extrusion)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set the visibility of the model not to shown in coarse.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(FamilyElementVisibilityType.Model)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Vis.IsShownInCoars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Solid.SetVisibility(pVis)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En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Sub</w:t>
      </w:r>
    </w:p>
    <w:p w:rsidR="00CA57CC" w:rsidRDefault="00CA57CC" w:rsidP="009D2226"/>
    <w:p w:rsidR="00103221" w:rsidRDefault="00103221" w:rsidP="009D2226">
      <w:r>
        <w:t xml:space="preserve">The exact same idea as we have done for line objects earlier. Create a FamilyElementVisibility class, this time, using </w:t>
      </w:r>
      <w:r>
        <w:rPr>
          <w:rFonts w:ascii="Courier New" w:hAnsi="Courier New" w:cs="Courier New"/>
          <w:noProof/>
          <w:sz w:val="20"/>
          <w:szCs w:val="20"/>
        </w:rPr>
        <w:t xml:space="preserve">FamilyElementVisibilityType.Model. </w:t>
      </w:r>
      <w:r>
        <w:t xml:space="preserve">Set its IsShownInCoarse property as False, and set it to the solid. </w:t>
      </w:r>
    </w:p>
    <w:p w:rsidR="00225298" w:rsidRDefault="00225298" w:rsidP="00247E95">
      <w:pPr>
        <w:autoSpaceDE w:val="0"/>
        <w:autoSpaceDN w:val="0"/>
        <w:adjustRightInd w:val="0"/>
        <w:spacing w:after="0" w:line="240" w:lineRule="auto"/>
      </w:pPr>
    </w:p>
    <w:p w:rsidR="00E5778D" w:rsidRPr="00EE2C24" w:rsidRDefault="00225298" w:rsidP="00E5778D">
      <w:pPr>
        <w:rPr>
          <w:b/>
          <w:u w:val="single"/>
        </w:rPr>
      </w:pPr>
      <w:r>
        <w:rPr>
          <w:b/>
          <w:sz w:val="28"/>
        </w:rPr>
        <w:t>4</w:t>
      </w:r>
      <w:r w:rsidR="00E5778D">
        <w:rPr>
          <w:b/>
          <w:sz w:val="28"/>
        </w:rPr>
        <w:t xml:space="preserve">.  </w:t>
      </w:r>
      <w:bookmarkStart w:id="3" w:name="testYourColumn"/>
      <w:r w:rsidR="00E5778D">
        <w:rPr>
          <w:b/>
          <w:sz w:val="28"/>
        </w:rPr>
        <w:t xml:space="preserve">Test Your Column  </w:t>
      </w:r>
      <w:bookmarkEnd w:id="3"/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t>Your c</w:t>
      </w:r>
      <w:r w:rsidR="00225298">
        <w:t>ode is ready to build and run for testing.</w:t>
      </w:r>
      <w:r w:rsidR="00112CCC">
        <w:t xml:space="preserve"> </w:t>
      </w:r>
      <w:r>
        <w:t xml:space="preserve"> </w:t>
      </w:r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</w:p>
    <w:p w:rsidR="00945D4E" w:rsidRDefault="00945D4E" w:rsidP="00945D4E">
      <w:pPr>
        <w:autoSpaceDE w:val="0"/>
        <w:autoSpaceDN w:val="0"/>
        <w:adjustRightInd w:val="0"/>
        <w:spacing w:after="0" w:line="240" w:lineRule="auto"/>
      </w:pPr>
      <w:r>
        <w:t>You can add lines like the following to your Revit .addin manifest file to test this.  (You can either add a new command or replace with one from Lab 3). Make necessary adjustment to match with your environment, of course.</w:t>
      </w:r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t xml:space="preserve">  </w:t>
      </w:r>
    </w:p>
    <w:p w:rsidR="006F2733" w:rsidRP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6F2733">
        <w:rPr>
          <w:color w:val="808080" w:themeColor="background1" w:themeShade="80"/>
        </w:rPr>
        <w:t>&lt;?xml version="1.0" encoding="utf-16" standalone="no"?&gt;</w:t>
      </w:r>
    </w:p>
    <w:p w:rsidR="006F2733" w:rsidRP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6F2733">
        <w:rPr>
          <w:color w:val="808080" w:themeColor="background1" w:themeShade="80"/>
        </w:rPr>
        <w:t>&lt;RevitAddIns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&lt;AddIn Type="Command"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Assembly&gt;C:\Revit SDK 20</w:t>
      </w:r>
      <w:r w:rsidR="008542E3">
        <w:t>2</w:t>
      </w:r>
      <w:r w:rsidR="00471F57">
        <w:t>1</w:t>
      </w:r>
      <w:bookmarkStart w:id="4" w:name="_GoBack"/>
      <w:bookmarkEnd w:id="4"/>
      <w:r>
        <w:t>\Family Labs\FamilyLabsVB\bin\Debug\FamilyLabsVB.dll&lt;/Assembly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AddInId&gt;0F50806E-9E10-469e-8751-8EA62A03D960&lt;/AddInId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FullClassName&gt;FamilyLabsVB.RvtCmd_FamilyCreateColumnVisibility&lt;/FullClassName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Text&gt;Family API 4 - Define Visibility&lt;/Text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Description&gt;Family API lab 4 to create L-shaped column with visibility settings&lt;/Description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VisibilityMode&gt;NotVisibleInProject&lt;/VisibilityMode&gt;</w:t>
      </w:r>
    </w:p>
    <w:p w:rsidR="004E261B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AccessibilityClassName&gt;Revit.Samples.SampleAccessibilityCheck &lt;/AccessibilityClassName&gt;</w:t>
      </w:r>
    </w:p>
    <w:p w:rsidR="004E261B" w:rsidRPr="00824163" w:rsidRDefault="004E261B" w:rsidP="004E261B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</w:t>
      </w:r>
      <w:r w:rsidRPr="00824163">
        <w:t>&lt;VendorId&gt;ADNP&lt;/VendorId&gt;</w:t>
      </w:r>
    </w:p>
    <w:p w:rsidR="006F2733" w:rsidRDefault="004E261B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 w:rsidRPr="00824163">
        <w:t xml:space="preserve">    &lt;VendorDescription&gt;Autodesk, Inc. www.autodesk.com&lt;/VendorDescription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&lt;/AddIn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</w:p>
    <w:p w:rsidR="006F2733" w:rsidRP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6F2733">
        <w:rPr>
          <w:color w:val="808080" w:themeColor="background1" w:themeShade="80"/>
        </w:rPr>
        <w:t>&lt;/RevitAddIns&gt;</w:t>
      </w:r>
    </w:p>
    <w:p w:rsidR="006F2733" w:rsidRDefault="006F2733" w:rsidP="00E5778D">
      <w:pPr>
        <w:autoSpaceDE w:val="0"/>
        <w:autoSpaceDN w:val="0"/>
        <w:adjustRightInd w:val="0"/>
        <w:spacing w:after="0" w:line="240" w:lineRule="auto"/>
      </w:pPr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t xml:space="preserve">Remember to start with Family Editor and use "Metric Column.rft" template.  </w:t>
      </w:r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</w:p>
    <w:p w:rsidR="00112CCC" w:rsidRDefault="00E5778D" w:rsidP="00112CCC">
      <w:pPr>
        <w:autoSpaceDE w:val="0"/>
        <w:autoSpaceDN w:val="0"/>
        <w:adjustRightInd w:val="0"/>
        <w:spacing w:after="0" w:line="240" w:lineRule="auto"/>
      </w:pPr>
      <w:r>
        <w:t xml:space="preserve">After running a command, </w:t>
      </w:r>
      <w:r w:rsidR="009D31F2">
        <w:t>e</w:t>
      </w:r>
      <w:r w:rsidR="00112CCC">
        <w:t xml:space="preserve">xamine </w:t>
      </w:r>
      <w:r w:rsidR="009D31F2">
        <w:t>the following</w:t>
      </w:r>
      <w:r w:rsidR="00112CCC">
        <w:t xml:space="preserve">: </w:t>
      </w:r>
    </w:p>
    <w:p w:rsidR="00112CCC" w:rsidRDefault="00112CCC" w:rsidP="00112CCC">
      <w:pPr>
        <w:autoSpaceDE w:val="0"/>
        <w:autoSpaceDN w:val="0"/>
        <w:adjustRightInd w:val="0"/>
        <w:spacing w:after="0" w:line="240" w:lineRule="auto"/>
      </w:pPr>
    </w:p>
    <w:p w:rsidR="00103221" w:rsidRDefault="00103221" w:rsidP="00225298">
      <w:pPr>
        <w:pStyle w:val="ListParagraph"/>
        <w:numPr>
          <w:ilvl w:val="0"/>
          <w:numId w:val="23"/>
        </w:numPr>
      </w:pPr>
      <w:r>
        <w:t xml:space="preserve">Do you see the symbolic line objects in the plan view? A model line in the 3D view? </w:t>
      </w:r>
    </w:p>
    <w:p w:rsidR="00103221" w:rsidRDefault="00103221" w:rsidP="00225298">
      <w:pPr>
        <w:pStyle w:val="ListParagraph"/>
        <w:numPr>
          <w:ilvl w:val="0"/>
          <w:numId w:val="23"/>
        </w:numPr>
      </w:pPr>
      <w:r>
        <w:t xml:space="preserve">Switch visibility levels. </w:t>
      </w:r>
      <w:r w:rsidR="00347B6E">
        <w:t xml:space="preserve">You should see some lines grayed out in a certain view. </w:t>
      </w:r>
    </w:p>
    <w:p w:rsidR="00103221" w:rsidRDefault="00103221" w:rsidP="00225298">
      <w:pPr>
        <w:pStyle w:val="ListParagraph"/>
        <w:numPr>
          <w:ilvl w:val="0"/>
          <w:numId w:val="23"/>
        </w:numPr>
      </w:pPr>
      <w:r>
        <w:t xml:space="preserve">Do line change when you change types? Or a level or height? </w:t>
      </w:r>
    </w:p>
    <w:p w:rsidR="00347B6E" w:rsidRDefault="00103221" w:rsidP="00347B6E">
      <w:pPr>
        <w:pStyle w:val="ListParagraph"/>
        <w:numPr>
          <w:ilvl w:val="0"/>
          <w:numId w:val="23"/>
        </w:numPr>
      </w:pPr>
      <w:r>
        <w:t xml:space="preserve">Start a new project and load your family to it. </w:t>
      </w:r>
      <w:r w:rsidR="009D31F2">
        <w:t xml:space="preserve"> </w:t>
      </w:r>
      <w:r w:rsidR="00347B6E">
        <w:t xml:space="preserve">Place your columns. Try changing view detail levels. Compare various viewing level and directions.  </w:t>
      </w:r>
    </w:p>
    <w:p w:rsidR="00347B6E" w:rsidRDefault="00347B6E" w:rsidP="00347B6E">
      <w:pPr>
        <w:pStyle w:val="ListParagraph"/>
      </w:pPr>
    </w:p>
    <w:p w:rsidR="00D12FBE" w:rsidRDefault="00347B6E" w:rsidP="00D81646">
      <w:pPr>
        <w:autoSpaceDE w:val="0"/>
        <w:autoSpaceDN w:val="0"/>
        <w:adjustRightInd w:val="0"/>
        <w:spacing w:after="0" w:line="240" w:lineRule="auto"/>
      </w:pPr>
      <w:r w:rsidRPr="004B3509">
        <w:t xml:space="preserve">Congratulations!! You have completed your Family API Labs.  </w:t>
      </w:r>
    </w:p>
    <w:p w:rsidR="00471F54" w:rsidRDefault="00471F54" w:rsidP="00471F54">
      <w:pPr>
        <w:rPr>
          <w:rFonts w:ascii="Courier New" w:hAnsi="Courier New" w:cs="Courier New"/>
          <w:noProof/>
          <w:sz w:val="20"/>
          <w:szCs w:val="20"/>
        </w:rPr>
      </w:pPr>
    </w:p>
    <w:p w:rsidR="00471F54" w:rsidRPr="00E4391A" w:rsidRDefault="00471F54" w:rsidP="00471F54">
      <w:pPr>
        <w:shd w:val="solid" w:color="auto" w:fill="auto"/>
        <w:ind w:right="110"/>
        <w:jc w:val="right"/>
        <w:rPr>
          <w:noProof/>
          <w:color w:val="FFFFFF" w:themeColor="background1"/>
        </w:rPr>
      </w:pPr>
      <w:r>
        <w:rPr>
          <w:noProof/>
          <w:color w:val="FFFFFF" w:themeColor="background1"/>
        </w:rPr>
        <w:t xml:space="preserve">Autodesk Developer Network </w:t>
      </w:r>
    </w:p>
    <w:p w:rsidR="00471F54" w:rsidRPr="004B3509" w:rsidRDefault="00471F54" w:rsidP="00D81646">
      <w:pPr>
        <w:autoSpaceDE w:val="0"/>
        <w:autoSpaceDN w:val="0"/>
        <w:adjustRightInd w:val="0"/>
        <w:spacing w:after="0" w:line="240" w:lineRule="auto"/>
      </w:pPr>
    </w:p>
    <w:sectPr w:rsidR="00471F54" w:rsidRPr="004B3509" w:rsidSect="005C5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91E"/>
    <w:multiLevelType w:val="multilevel"/>
    <w:tmpl w:val="E33C2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" w15:restartNumberingAfterBreak="0">
    <w:nsid w:val="01721FC2"/>
    <w:multiLevelType w:val="hybridMultilevel"/>
    <w:tmpl w:val="2DB4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4A7C35"/>
    <w:multiLevelType w:val="hybridMultilevel"/>
    <w:tmpl w:val="87EE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C1176"/>
    <w:multiLevelType w:val="hybridMultilevel"/>
    <w:tmpl w:val="FE7E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362CF"/>
    <w:multiLevelType w:val="hybridMultilevel"/>
    <w:tmpl w:val="E2A69C7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C923DB3"/>
    <w:multiLevelType w:val="hybridMultilevel"/>
    <w:tmpl w:val="59A6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F66B7"/>
    <w:multiLevelType w:val="hybridMultilevel"/>
    <w:tmpl w:val="AD9A7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C4598C"/>
    <w:multiLevelType w:val="hybridMultilevel"/>
    <w:tmpl w:val="3EA833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334194"/>
    <w:multiLevelType w:val="hybridMultilevel"/>
    <w:tmpl w:val="DA242D0E"/>
    <w:lvl w:ilvl="0" w:tplc="8ED06212"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6A6713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373EAD"/>
    <w:multiLevelType w:val="hybridMultilevel"/>
    <w:tmpl w:val="5EC887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4504CE"/>
    <w:multiLevelType w:val="hybridMultilevel"/>
    <w:tmpl w:val="21DC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976D1"/>
    <w:multiLevelType w:val="hybridMultilevel"/>
    <w:tmpl w:val="09A2D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A63E8D"/>
    <w:multiLevelType w:val="hybridMultilevel"/>
    <w:tmpl w:val="AD4E357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455F8B"/>
    <w:multiLevelType w:val="hybridMultilevel"/>
    <w:tmpl w:val="4858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B2AF2"/>
    <w:multiLevelType w:val="hybridMultilevel"/>
    <w:tmpl w:val="9BE0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B51ED"/>
    <w:multiLevelType w:val="hybridMultilevel"/>
    <w:tmpl w:val="68FC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7AB1"/>
    <w:multiLevelType w:val="hybridMultilevel"/>
    <w:tmpl w:val="5848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A2926"/>
    <w:multiLevelType w:val="hybridMultilevel"/>
    <w:tmpl w:val="885A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C2225"/>
    <w:multiLevelType w:val="hybridMultilevel"/>
    <w:tmpl w:val="2890A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8D6724"/>
    <w:multiLevelType w:val="hybridMultilevel"/>
    <w:tmpl w:val="7CDA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A08F6"/>
    <w:multiLevelType w:val="hybridMultilevel"/>
    <w:tmpl w:val="EE64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B1C30"/>
    <w:multiLevelType w:val="hybridMultilevel"/>
    <w:tmpl w:val="39BE8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22E37"/>
    <w:multiLevelType w:val="hybridMultilevel"/>
    <w:tmpl w:val="7FCAF1E6"/>
    <w:lvl w:ilvl="0" w:tplc="8ED06212"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791652"/>
    <w:multiLevelType w:val="hybridMultilevel"/>
    <w:tmpl w:val="F0602EA4"/>
    <w:lvl w:ilvl="0" w:tplc="72B06EB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32E0607"/>
    <w:multiLevelType w:val="hybridMultilevel"/>
    <w:tmpl w:val="DF961D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EBF3979"/>
    <w:multiLevelType w:val="multilevel"/>
    <w:tmpl w:val="6D1AF5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24"/>
  </w:num>
  <w:num w:numId="5">
    <w:abstractNumId w:val="25"/>
  </w:num>
  <w:num w:numId="6">
    <w:abstractNumId w:val="11"/>
  </w:num>
  <w:num w:numId="7">
    <w:abstractNumId w:val="9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4"/>
  </w:num>
  <w:num w:numId="13">
    <w:abstractNumId w:val="15"/>
  </w:num>
  <w:num w:numId="14">
    <w:abstractNumId w:val="0"/>
  </w:num>
  <w:num w:numId="15">
    <w:abstractNumId w:val="23"/>
  </w:num>
  <w:num w:numId="16">
    <w:abstractNumId w:val="21"/>
  </w:num>
  <w:num w:numId="17">
    <w:abstractNumId w:val="5"/>
  </w:num>
  <w:num w:numId="18">
    <w:abstractNumId w:val="18"/>
  </w:num>
  <w:num w:numId="19">
    <w:abstractNumId w:val="2"/>
  </w:num>
  <w:num w:numId="20">
    <w:abstractNumId w:val="17"/>
  </w:num>
  <w:num w:numId="21">
    <w:abstractNumId w:val="20"/>
  </w:num>
  <w:num w:numId="22">
    <w:abstractNumId w:val="8"/>
  </w:num>
  <w:num w:numId="23">
    <w:abstractNumId w:val="14"/>
  </w:num>
  <w:num w:numId="24">
    <w:abstractNumId w:val="3"/>
  </w:num>
  <w:num w:numId="25">
    <w:abstractNumId w:val="1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NotTrackMoves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F35"/>
    <w:rsid w:val="000141FB"/>
    <w:rsid w:val="00037A0E"/>
    <w:rsid w:val="00040FA8"/>
    <w:rsid w:val="00070B7C"/>
    <w:rsid w:val="00072B74"/>
    <w:rsid w:val="00090EC4"/>
    <w:rsid w:val="0009539E"/>
    <w:rsid w:val="000C6212"/>
    <w:rsid w:val="001000B2"/>
    <w:rsid w:val="001026D4"/>
    <w:rsid w:val="00103221"/>
    <w:rsid w:val="00106A2E"/>
    <w:rsid w:val="00112CCC"/>
    <w:rsid w:val="001135E9"/>
    <w:rsid w:val="00130173"/>
    <w:rsid w:val="001362B5"/>
    <w:rsid w:val="00143015"/>
    <w:rsid w:val="00150A71"/>
    <w:rsid w:val="00166F35"/>
    <w:rsid w:val="001A1D8D"/>
    <w:rsid w:val="001C2029"/>
    <w:rsid w:val="001D129D"/>
    <w:rsid w:val="001D1A2E"/>
    <w:rsid w:val="001E0672"/>
    <w:rsid w:val="00214B39"/>
    <w:rsid w:val="00220F8C"/>
    <w:rsid w:val="00225298"/>
    <w:rsid w:val="00247E95"/>
    <w:rsid w:val="002955CC"/>
    <w:rsid w:val="002C77E1"/>
    <w:rsid w:val="002D402B"/>
    <w:rsid w:val="002E5467"/>
    <w:rsid w:val="00303FA3"/>
    <w:rsid w:val="00312E7B"/>
    <w:rsid w:val="0032520C"/>
    <w:rsid w:val="00330B94"/>
    <w:rsid w:val="003331C2"/>
    <w:rsid w:val="00347B6E"/>
    <w:rsid w:val="00356002"/>
    <w:rsid w:val="003866C1"/>
    <w:rsid w:val="003A0C43"/>
    <w:rsid w:val="003D2117"/>
    <w:rsid w:val="003D4F41"/>
    <w:rsid w:val="003E31C0"/>
    <w:rsid w:val="00406CFA"/>
    <w:rsid w:val="00414F29"/>
    <w:rsid w:val="00466BAD"/>
    <w:rsid w:val="00471F54"/>
    <w:rsid w:val="00471F57"/>
    <w:rsid w:val="0048356B"/>
    <w:rsid w:val="004933C7"/>
    <w:rsid w:val="004957DE"/>
    <w:rsid w:val="004A1933"/>
    <w:rsid w:val="004A70DC"/>
    <w:rsid w:val="004B3509"/>
    <w:rsid w:val="004D11D6"/>
    <w:rsid w:val="004E261B"/>
    <w:rsid w:val="004E46ED"/>
    <w:rsid w:val="004F11A2"/>
    <w:rsid w:val="004F2F97"/>
    <w:rsid w:val="0051071D"/>
    <w:rsid w:val="005333BD"/>
    <w:rsid w:val="00555DD5"/>
    <w:rsid w:val="005911A8"/>
    <w:rsid w:val="005C2C57"/>
    <w:rsid w:val="005C56D7"/>
    <w:rsid w:val="005E0F77"/>
    <w:rsid w:val="00616683"/>
    <w:rsid w:val="00683657"/>
    <w:rsid w:val="006D65CA"/>
    <w:rsid w:val="006D7372"/>
    <w:rsid w:val="006E7D5D"/>
    <w:rsid w:val="006F2733"/>
    <w:rsid w:val="006F6FFE"/>
    <w:rsid w:val="007136F1"/>
    <w:rsid w:val="00716137"/>
    <w:rsid w:val="00720554"/>
    <w:rsid w:val="00743902"/>
    <w:rsid w:val="00762FC2"/>
    <w:rsid w:val="00765FC9"/>
    <w:rsid w:val="00773731"/>
    <w:rsid w:val="00777B89"/>
    <w:rsid w:val="00786E50"/>
    <w:rsid w:val="007C4FF1"/>
    <w:rsid w:val="00830F97"/>
    <w:rsid w:val="008542E3"/>
    <w:rsid w:val="00884DA2"/>
    <w:rsid w:val="00892539"/>
    <w:rsid w:val="008976FB"/>
    <w:rsid w:val="00897FEC"/>
    <w:rsid w:val="008F3E87"/>
    <w:rsid w:val="00923961"/>
    <w:rsid w:val="00941132"/>
    <w:rsid w:val="00945D4E"/>
    <w:rsid w:val="00947E9A"/>
    <w:rsid w:val="009928E0"/>
    <w:rsid w:val="00994C71"/>
    <w:rsid w:val="009B3963"/>
    <w:rsid w:val="009D2226"/>
    <w:rsid w:val="009D31F2"/>
    <w:rsid w:val="009F72CD"/>
    <w:rsid w:val="00A0405C"/>
    <w:rsid w:val="00A24565"/>
    <w:rsid w:val="00A318A3"/>
    <w:rsid w:val="00A70D04"/>
    <w:rsid w:val="00A8025E"/>
    <w:rsid w:val="00A96E73"/>
    <w:rsid w:val="00AA4676"/>
    <w:rsid w:val="00AA6778"/>
    <w:rsid w:val="00AD5239"/>
    <w:rsid w:val="00B13C89"/>
    <w:rsid w:val="00B31A0B"/>
    <w:rsid w:val="00B37F40"/>
    <w:rsid w:val="00B40411"/>
    <w:rsid w:val="00B518F0"/>
    <w:rsid w:val="00B60F24"/>
    <w:rsid w:val="00B6407A"/>
    <w:rsid w:val="00B80D7B"/>
    <w:rsid w:val="00B8641E"/>
    <w:rsid w:val="00BC6C4C"/>
    <w:rsid w:val="00C17DF5"/>
    <w:rsid w:val="00C2697D"/>
    <w:rsid w:val="00C365E4"/>
    <w:rsid w:val="00C43AC0"/>
    <w:rsid w:val="00C64530"/>
    <w:rsid w:val="00C76CF7"/>
    <w:rsid w:val="00CA111E"/>
    <w:rsid w:val="00CA57CC"/>
    <w:rsid w:val="00CA63E0"/>
    <w:rsid w:val="00CE346B"/>
    <w:rsid w:val="00CF35F9"/>
    <w:rsid w:val="00CF65BE"/>
    <w:rsid w:val="00D01475"/>
    <w:rsid w:val="00D1077E"/>
    <w:rsid w:val="00D12FBE"/>
    <w:rsid w:val="00D21F34"/>
    <w:rsid w:val="00D434F0"/>
    <w:rsid w:val="00D45ACB"/>
    <w:rsid w:val="00D50415"/>
    <w:rsid w:val="00D547DA"/>
    <w:rsid w:val="00D65CC9"/>
    <w:rsid w:val="00D81646"/>
    <w:rsid w:val="00D91299"/>
    <w:rsid w:val="00D91E97"/>
    <w:rsid w:val="00DB019E"/>
    <w:rsid w:val="00DB37BF"/>
    <w:rsid w:val="00DC1C4D"/>
    <w:rsid w:val="00DC6368"/>
    <w:rsid w:val="00DC708F"/>
    <w:rsid w:val="00DD32D1"/>
    <w:rsid w:val="00DE7648"/>
    <w:rsid w:val="00E1297F"/>
    <w:rsid w:val="00E5704E"/>
    <w:rsid w:val="00E5778D"/>
    <w:rsid w:val="00E63A94"/>
    <w:rsid w:val="00E657F7"/>
    <w:rsid w:val="00E95F62"/>
    <w:rsid w:val="00EA7AEF"/>
    <w:rsid w:val="00EE2C24"/>
    <w:rsid w:val="00F104C0"/>
    <w:rsid w:val="00F356DD"/>
    <w:rsid w:val="00F47F37"/>
    <w:rsid w:val="00F95DDF"/>
    <w:rsid w:val="00FA3615"/>
    <w:rsid w:val="00FD1D6A"/>
    <w:rsid w:val="00FD6372"/>
    <w:rsid w:val="00FE5ECF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CF87D"/>
  <w15:docId w15:val="{BF676A11-80D3-42EE-A593-427D28B8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C56D7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252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5ECF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7DF5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20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73AC-9EEA-4D9F-A6FD-04B8706E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02</Words>
  <Characters>8564</Characters>
  <Application>Microsoft Office Word</Application>
  <DocSecurity>0</DocSecurity>
  <Lines>71</Lines>
  <Paragraphs>20</Paragraphs>
  <ScaleCrop>false</ScaleCrop>
  <Company>Autodesk, Inc.</Company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dam</dc:creator>
  <cp:keywords/>
  <dc:description/>
  <cp:lastModifiedBy>Naveen Kumar T</cp:lastModifiedBy>
  <cp:revision>20</cp:revision>
  <dcterms:created xsi:type="dcterms:W3CDTF">2010-03-15T16:11:00Z</dcterms:created>
  <dcterms:modified xsi:type="dcterms:W3CDTF">2020-05-08T17:06:00Z</dcterms:modified>
</cp:coreProperties>
</file>